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Pr="00E57252" w:rsidRDefault="0001566D" w:rsidP="00C34800">
      <w:pPr>
        <w:pStyle w:val="NoSpacing"/>
        <w:jc w:val="center"/>
        <w:rPr>
          <w:b/>
        </w:rPr>
      </w:pPr>
      <w:r w:rsidRPr="00E57252">
        <w:rPr>
          <w:b/>
        </w:rPr>
        <w:t>BHUTAN MEDICAL AND HEALTH COUNCIL</w:t>
      </w:r>
    </w:p>
    <w:p w:rsidR="0001566D" w:rsidRPr="00DC4491" w:rsidRDefault="00DC4491" w:rsidP="00C34800">
      <w:pPr>
        <w:pStyle w:val="NoSpacing"/>
        <w:jc w:val="center"/>
        <w:rPr>
          <w:b/>
          <w:i/>
        </w:rPr>
      </w:pPr>
      <w:r w:rsidRPr="00DC4491">
        <w:rPr>
          <w:b/>
          <w:i/>
        </w:rPr>
        <w:t>Application for Provisional</w:t>
      </w:r>
      <w:r w:rsidR="0001566D" w:rsidRPr="00DC4491">
        <w:rPr>
          <w:b/>
          <w:i/>
        </w:rPr>
        <w:t xml:space="preserve">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</w:t>
      </w:r>
      <w:r w:rsidR="001B0A51">
        <w:rPr>
          <w:sz w:val="20"/>
          <w:lang w:val="ga-IE"/>
        </w:rPr>
        <w:t xml:space="preserve"> provisional</w:t>
      </w:r>
      <w:r w:rsidRPr="00E57252">
        <w:rPr>
          <w:sz w:val="20"/>
        </w:rPr>
        <w:t xml:space="preserve">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</w:t>
      </w:r>
      <w:bookmarkStart w:id="0" w:name="_GoBack"/>
      <w:bookmarkEnd w:id="0"/>
      <w:r w:rsidRPr="00E57252">
        <w:rPr>
          <w:sz w:val="20"/>
        </w:rPr>
        <w:t>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3263DD" w:rsidRDefault="003263DD" w:rsidP="00E57252">
      <w:pPr>
        <w:pStyle w:val="NoSpacing"/>
        <w:rPr>
          <w:sz w:val="20"/>
          <w:lang w:val="ga-IE"/>
        </w:rPr>
      </w:pPr>
      <w:r>
        <w:rPr>
          <w:sz w:val="20"/>
        </w:rPr>
        <w:t>Email Address:…</w:t>
      </w:r>
      <w:r>
        <w:rPr>
          <w:sz w:val="20"/>
          <w:lang w:val="ga-IE"/>
        </w:rPr>
        <w:t>..............................................................................................Mobile no:...............................................</w:t>
      </w:r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3708"/>
      </w:tblGrid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3708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821756" w:rsidRDefault="00E57252" w:rsidP="00821756">
      <w:pPr>
        <w:tabs>
          <w:tab w:val="left" w:pos="952"/>
        </w:tabs>
        <w:rPr>
          <w:lang w:val="ga-IE"/>
        </w:rPr>
      </w:pPr>
      <w:r w:rsidRPr="00E57252">
        <w:rPr>
          <w:sz w:val="20"/>
        </w:rPr>
        <w:t>Date: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Pr="00E57252">
        <w:rPr>
          <w:sz w:val="20"/>
        </w:rPr>
        <w:t>Signature</w:t>
      </w:r>
    </w:p>
    <w:p w:rsidR="00821756" w:rsidRPr="00821756" w:rsidRDefault="00821756" w:rsidP="00821756">
      <w:pPr>
        <w:tabs>
          <w:tab w:val="left" w:pos="952"/>
        </w:tabs>
        <w:jc w:val="center"/>
        <w:rPr>
          <w:lang w:val="ga-IE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821756" w:rsidRPr="005E4896" w:rsidRDefault="00821756" w:rsidP="00821756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821756" w:rsidRDefault="00821756" w:rsidP="00821756">
      <w:pPr>
        <w:pStyle w:val="NoSpacing"/>
      </w:pPr>
    </w:p>
    <w:p w:rsidR="00821756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821756" w:rsidRPr="003A6167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821756" w:rsidRPr="005610AD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821756" w:rsidRPr="005610AD" w:rsidRDefault="00821756" w:rsidP="00821756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821756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821756" w:rsidRPr="003A6167" w:rsidRDefault="00821756" w:rsidP="00821756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</w:t>
      </w:r>
      <w:r>
        <w:rPr>
          <w:rFonts w:ascii="Arial" w:hAnsi="Arial" w:cs="Arial"/>
          <w:b/>
          <w:color w:val="7F7F7F"/>
          <w:sz w:val="28"/>
          <w:szCs w:val="28"/>
          <w:lang w:val="ga-IE"/>
        </w:rPr>
        <w:t>tement may result in the permanan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>t denial of registration to practice/result in legal action.</w:t>
      </w:r>
    </w:p>
    <w:p w:rsid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</w:p>
    <w:p w:rsid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</w:p>
    <w:p w:rsidR="00821756" w:rsidRP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</w:p>
    <w:p w:rsidR="00821756" w:rsidRPr="003A6167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821756" w:rsidRPr="000410BE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821756" w:rsidRPr="000410BE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821756" w:rsidRPr="000410BE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821756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821756" w:rsidRPr="003A6167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821756" w:rsidRPr="000410BE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821756" w:rsidRPr="000410BE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821756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  <w:lang w:val="ga-IE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821756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5E4896" w:rsidRPr="00821756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5E4896" w:rsidRPr="00821756" w:rsidSect="00E245FC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A5" w:rsidRDefault="002129A5" w:rsidP="00C76E59">
      <w:pPr>
        <w:spacing w:after="0" w:line="240" w:lineRule="auto"/>
      </w:pPr>
      <w:r>
        <w:separator/>
      </w:r>
    </w:p>
  </w:endnote>
  <w:endnote w:type="continuationSeparator" w:id="1">
    <w:p w:rsidR="002129A5" w:rsidRDefault="002129A5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A5" w:rsidRDefault="002129A5" w:rsidP="00C76E59">
      <w:pPr>
        <w:spacing w:after="0" w:line="240" w:lineRule="auto"/>
      </w:pPr>
      <w:r>
        <w:separator/>
      </w:r>
    </w:p>
  </w:footnote>
  <w:footnote w:type="continuationSeparator" w:id="1">
    <w:p w:rsidR="002129A5" w:rsidRDefault="002129A5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83420"/>
    <w:rsid w:val="001A539D"/>
    <w:rsid w:val="001B0A51"/>
    <w:rsid w:val="002050D9"/>
    <w:rsid w:val="002129A5"/>
    <w:rsid w:val="002448BF"/>
    <w:rsid w:val="003263DD"/>
    <w:rsid w:val="003B1769"/>
    <w:rsid w:val="00451E74"/>
    <w:rsid w:val="00474CBE"/>
    <w:rsid w:val="004A525A"/>
    <w:rsid w:val="005255D4"/>
    <w:rsid w:val="005610AD"/>
    <w:rsid w:val="005D21F7"/>
    <w:rsid w:val="005E4896"/>
    <w:rsid w:val="006B6305"/>
    <w:rsid w:val="00717641"/>
    <w:rsid w:val="00821756"/>
    <w:rsid w:val="00921B4D"/>
    <w:rsid w:val="009E47F3"/>
    <w:rsid w:val="009E53AF"/>
    <w:rsid w:val="00AD5376"/>
    <w:rsid w:val="00B8137A"/>
    <w:rsid w:val="00C34800"/>
    <w:rsid w:val="00C5135A"/>
    <w:rsid w:val="00C67499"/>
    <w:rsid w:val="00C76E59"/>
    <w:rsid w:val="00C84242"/>
    <w:rsid w:val="00CC7655"/>
    <w:rsid w:val="00DC4491"/>
    <w:rsid w:val="00E245FC"/>
    <w:rsid w:val="00E57252"/>
    <w:rsid w:val="00E94B41"/>
    <w:rsid w:val="00F23FA9"/>
    <w:rsid w:val="00F5530A"/>
    <w:rsid w:val="00FC4640"/>
    <w:rsid w:val="00FE3351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5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ADF-F72A-430C-90C0-FE8B5D5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4</cp:revision>
  <cp:lastPrinted>2018-08-01T04:30:00Z</cp:lastPrinted>
  <dcterms:created xsi:type="dcterms:W3CDTF">2018-08-22T09:53:00Z</dcterms:created>
  <dcterms:modified xsi:type="dcterms:W3CDTF">2018-10-24T07:45:00Z</dcterms:modified>
</cp:coreProperties>
</file>